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C76382" w:rsidRDefault="00D0617C">
      <w:pPr>
        <w:rPr>
          <w:rStyle w:val="Emphasis"/>
          <w:lang w:val="sr-Latn-BA"/>
        </w:rPr>
      </w:pPr>
    </w:p>
    <w:p w:rsidR="00D0617C" w:rsidRPr="003B7A91" w:rsidRDefault="00D0617C">
      <w:pPr>
        <w:rPr>
          <w:sz w:val="24"/>
          <w:szCs w:val="24"/>
          <w:lang w:val="en-US"/>
        </w:rPr>
      </w:pPr>
    </w:p>
    <w:p w:rsidR="00D0617C" w:rsidRPr="003B7A91" w:rsidRDefault="00D0617C">
      <w:pPr>
        <w:rPr>
          <w:sz w:val="24"/>
          <w:szCs w:val="24"/>
          <w:lang w:val="en-US"/>
        </w:rPr>
      </w:pPr>
    </w:p>
    <w:p w:rsidR="00757A24" w:rsidRPr="00B01783" w:rsidRDefault="00326567" w:rsidP="00757A2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CS"/>
        </w:rPr>
        <w:t>Број: 03</w:t>
      </w:r>
      <w:r w:rsidR="00283EC1">
        <w:rPr>
          <w:sz w:val="24"/>
          <w:szCs w:val="24"/>
          <w:lang w:val="en-US"/>
        </w:rPr>
        <w:t>-</w:t>
      </w:r>
      <w:r w:rsidR="00162DA0">
        <w:rPr>
          <w:sz w:val="24"/>
          <w:szCs w:val="24"/>
          <w:lang w:val="en-US"/>
        </w:rPr>
        <w:t>499</w:t>
      </w:r>
      <w:r w:rsidR="00BF3540">
        <w:rPr>
          <w:sz w:val="24"/>
          <w:szCs w:val="24"/>
          <w:lang w:val="sr-Cyrl-CS"/>
        </w:rPr>
        <w:t>/</w:t>
      </w:r>
      <w:r w:rsidR="00CD4BC1" w:rsidRPr="003B7A91">
        <w:rPr>
          <w:sz w:val="24"/>
          <w:szCs w:val="24"/>
          <w:lang w:val="hr-HR"/>
        </w:rPr>
        <w:t>1</w:t>
      </w:r>
      <w:r w:rsidR="0021687C">
        <w:rPr>
          <w:sz w:val="24"/>
          <w:szCs w:val="24"/>
          <w:lang w:val="en-US"/>
        </w:rPr>
        <w:t>6</w:t>
      </w:r>
    </w:p>
    <w:p w:rsidR="00757A24" w:rsidRPr="003B7A91" w:rsidRDefault="001828B5" w:rsidP="00757A24">
      <w:pPr>
        <w:jc w:val="both"/>
        <w:rPr>
          <w:sz w:val="24"/>
          <w:szCs w:val="24"/>
          <w:lang w:val="sr-Cyrl-CS"/>
        </w:rPr>
      </w:pPr>
      <w:r w:rsidRPr="003B7A91">
        <w:rPr>
          <w:sz w:val="24"/>
          <w:szCs w:val="24"/>
          <w:lang w:val="hr-HR"/>
        </w:rPr>
        <w:t>Датум</w:t>
      </w:r>
      <w:r w:rsidR="00757A24" w:rsidRPr="003B7A91">
        <w:rPr>
          <w:sz w:val="24"/>
          <w:szCs w:val="24"/>
          <w:lang w:val="sr-Cyrl-CS"/>
        </w:rPr>
        <w:t xml:space="preserve">: </w:t>
      </w:r>
      <w:r w:rsidR="00162DA0">
        <w:rPr>
          <w:sz w:val="24"/>
          <w:szCs w:val="24"/>
          <w:lang w:val="en-US"/>
        </w:rPr>
        <w:t>15</w:t>
      </w:r>
      <w:r w:rsidR="000F64E8">
        <w:rPr>
          <w:sz w:val="24"/>
          <w:szCs w:val="24"/>
          <w:lang w:val="en-US"/>
        </w:rPr>
        <w:t>.</w:t>
      </w:r>
      <w:r w:rsidR="001C5E1D">
        <w:rPr>
          <w:sz w:val="24"/>
          <w:szCs w:val="24"/>
          <w:lang w:val="en-US"/>
        </w:rPr>
        <w:t>0</w:t>
      </w:r>
      <w:r w:rsidR="00162DA0">
        <w:rPr>
          <w:sz w:val="24"/>
          <w:szCs w:val="24"/>
          <w:lang w:val="en-US"/>
        </w:rPr>
        <w:t>8</w:t>
      </w:r>
      <w:r w:rsidR="00757A24" w:rsidRPr="003B7A91">
        <w:rPr>
          <w:sz w:val="24"/>
          <w:szCs w:val="24"/>
          <w:lang w:val="sr-Cyrl-CS"/>
        </w:rPr>
        <w:t>.20</w:t>
      </w:r>
      <w:r w:rsidR="00CD4BC1" w:rsidRPr="003B7A91">
        <w:rPr>
          <w:sz w:val="24"/>
          <w:szCs w:val="24"/>
          <w:lang w:val="hr-HR"/>
        </w:rPr>
        <w:t>1</w:t>
      </w:r>
      <w:r w:rsidR="001C5E1D">
        <w:rPr>
          <w:sz w:val="24"/>
          <w:szCs w:val="24"/>
          <w:lang w:val="en-US"/>
        </w:rPr>
        <w:t>6</w:t>
      </w:r>
      <w:r w:rsidR="00757A24" w:rsidRPr="003B7A91">
        <w:rPr>
          <w:sz w:val="24"/>
          <w:szCs w:val="24"/>
          <w:lang w:val="sr-Cyrl-CS"/>
        </w:rPr>
        <w:t>. године</w:t>
      </w:r>
    </w:p>
    <w:p w:rsidR="00757A24" w:rsidRPr="003B7A91" w:rsidRDefault="00757A24" w:rsidP="00757A24">
      <w:pPr>
        <w:jc w:val="both"/>
        <w:rPr>
          <w:sz w:val="24"/>
          <w:szCs w:val="24"/>
          <w:lang w:val="sr-Cyrl-CS"/>
        </w:rPr>
      </w:pPr>
    </w:p>
    <w:p w:rsidR="00757A24" w:rsidRPr="003B7A91" w:rsidRDefault="00757A24" w:rsidP="00757A24">
      <w:pPr>
        <w:pStyle w:val="BodyText"/>
        <w:rPr>
          <w:szCs w:val="24"/>
          <w:lang w:val="hr-HR"/>
        </w:rPr>
      </w:pPr>
      <w:r w:rsidRPr="003B7A91">
        <w:rPr>
          <w:szCs w:val="24"/>
        </w:rPr>
        <w:t>На основу члана 172. Закона о тржишту хартија од вриједности („Службени гласник Републике Српске“</w:t>
      </w:r>
      <w:r w:rsidR="00036573" w:rsidRPr="003B7A91">
        <w:rPr>
          <w:szCs w:val="24"/>
        </w:rPr>
        <w:t>,</w:t>
      </w:r>
      <w:r w:rsidRPr="003B7A91">
        <w:rPr>
          <w:szCs w:val="24"/>
        </w:rPr>
        <w:t xml:space="preserve"> број 92/06</w:t>
      </w:r>
      <w:r w:rsidR="009B4499">
        <w:rPr>
          <w:szCs w:val="24"/>
          <w:lang w:val="en-US"/>
        </w:rPr>
        <w:t>, 34/09, 30/12</w:t>
      </w:r>
      <w:r w:rsidR="005115D8">
        <w:rPr>
          <w:szCs w:val="24"/>
          <w:lang w:val="en-US"/>
        </w:rPr>
        <w:t>, 59/13</w:t>
      </w:r>
      <w:r w:rsidR="002529D7">
        <w:rPr>
          <w:szCs w:val="24"/>
        </w:rPr>
        <w:t>, 108/13</w:t>
      </w:r>
      <w:r w:rsidRPr="003B7A91">
        <w:rPr>
          <w:szCs w:val="24"/>
        </w:rPr>
        <w:t xml:space="preserve">) и члана </w:t>
      </w:r>
      <w:r w:rsidR="003A6B25">
        <w:rPr>
          <w:szCs w:val="24"/>
          <w:lang w:val="sr-Latn-CS"/>
        </w:rPr>
        <w:t>52</w:t>
      </w:r>
      <w:r w:rsidRPr="003B7A91">
        <w:rPr>
          <w:szCs w:val="24"/>
          <w:lang w:val="sr-Latn-CS"/>
        </w:rPr>
        <w:t xml:space="preserve">. став </w:t>
      </w:r>
      <w:r w:rsidR="00052055" w:rsidRPr="003B7A91">
        <w:rPr>
          <w:szCs w:val="24"/>
          <w:lang w:val="hr-HR"/>
        </w:rPr>
        <w:t>2</w:t>
      </w:r>
      <w:r w:rsidRPr="003B7A91">
        <w:rPr>
          <w:szCs w:val="24"/>
          <w:lang w:val="sr-Latn-CS"/>
        </w:rPr>
        <w:t>.</w:t>
      </w:r>
      <w:r w:rsidR="0001725F">
        <w:rPr>
          <w:szCs w:val="24"/>
        </w:rPr>
        <w:t xml:space="preserve"> Правила Бањалучке берзе </w:t>
      </w:r>
      <w:r w:rsidRPr="003B7A91">
        <w:rPr>
          <w:szCs w:val="24"/>
        </w:rPr>
        <w:t xml:space="preserve">број </w:t>
      </w:r>
      <w:r w:rsidR="00937A28" w:rsidRPr="003B7A91">
        <w:rPr>
          <w:szCs w:val="24"/>
        </w:rPr>
        <w:t>01-УО-</w:t>
      </w:r>
      <w:r w:rsidR="003A6B25">
        <w:rPr>
          <w:szCs w:val="24"/>
          <w:lang w:val="sr-Latn-CS"/>
        </w:rPr>
        <w:t>756/12</w:t>
      </w:r>
      <w:r w:rsidR="00937A28" w:rsidRPr="003B7A91">
        <w:rPr>
          <w:szCs w:val="24"/>
        </w:rPr>
        <w:t xml:space="preserve"> од </w:t>
      </w:r>
      <w:r w:rsidR="003A6B25">
        <w:rPr>
          <w:szCs w:val="24"/>
          <w:lang w:val="sr-Latn-CS"/>
        </w:rPr>
        <w:t>16.11.2012</w:t>
      </w:r>
      <w:r w:rsidR="00937A28" w:rsidRPr="003B7A91">
        <w:rPr>
          <w:szCs w:val="24"/>
        </w:rPr>
        <w:t>. године</w:t>
      </w:r>
      <w:r w:rsidR="00760044">
        <w:rPr>
          <w:szCs w:val="24"/>
        </w:rPr>
        <w:t xml:space="preserve"> и 01-УО-537/14 од 05.09.2014. године, </w:t>
      </w:r>
      <w:r w:rsidRPr="003B7A91">
        <w:rPr>
          <w:szCs w:val="24"/>
        </w:rPr>
        <w:t>директор Берзе доноси</w:t>
      </w:r>
    </w:p>
    <w:p w:rsidR="00757A24" w:rsidRPr="003B7A91" w:rsidRDefault="00757A24" w:rsidP="00757A24">
      <w:pPr>
        <w:jc w:val="both"/>
        <w:rPr>
          <w:sz w:val="24"/>
          <w:szCs w:val="24"/>
          <w:lang w:val="hr-HR"/>
        </w:rPr>
      </w:pPr>
    </w:p>
    <w:p w:rsidR="00757A24" w:rsidRPr="003B7A91" w:rsidRDefault="00757A24" w:rsidP="00757A24">
      <w:pPr>
        <w:rPr>
          <w:sz w:val="24"/>
          <w:szCs w:val="24"/>
          <w:lang w:val="sr-Cyrl-CS"/>
        </w:rPr>
      </w:pPr>
    </w:p>
    <w:p w:rsidR="00757A24" w:rsidRPr="003B7A91" w:rsidRDefault="00757A24" w:rsidP="00757A24">
      <w:pPr>
        <w:pStyle w:val="Heading3"/>
        <w:rPr>
          <w:b/>
          <w:bCs/>
          <w:szCs w:val="24"/>
        </w:rPr>
      </w:pPr>
      <w:r w:rsidRPr="003B7A91">
        <w:rPr>
          <w:b/>
          <w:bCs/>
          <w:szCs w:val="24"/>
        </w:rPr>
        <w:t>Р Ј Е Ш Е Њ Е</w:t>
      </w:r>
    </w:p>
    <w:p w:rsidR="00757A24" w:rsidRPr="003B7A91" w:rsidRDefault="00757A24" w:rsidP="00757A24">
      <w:pPr>
        <w:rPr>
          <w:sz w:val="24"/>
          <w:szCs w:val="24"/>
          <w:lang w:val="sr-Cyrl-CS"/>
        </w:rPr>
      </w:pPr>
    </w:p>
    <w:p w:rsidR="00757A24" w:rsidRPr="00C831ED" w:rsidRDefault="00757A24" w:rsidP="00B07F60">
      <w:pPr>
        <w:pStyle w:val="BodyText"/>
        <w:numPr>
          <w:ilvl w:val="0"/>
          <w:numId w:val="12"/>
        </w:numPr>
        <w:rPr>
          <w:szCs w:val="24"/>
        </w:rPr>
      </w:pPr>
      <w:r w:rsidRPr="003B7A91">
        <w:rPr>
          <w:szCs w:val="24"/>
        </w:rPr>
        <w:t>Т</w:t>
      </w:r>
      <w:r w:rsidRPr="003B7A91">
        <w:rPr>
          <w:szCs w:val="24"/>
          <w:lang w:val="hr-HR"/>
        </w:rPr>
        <w:t>рајно</w:t>
      </w:r>
      <w:r w:rsidR="00ED444C" w:rsidRPr="003B7A91">
        <w:rPr>
          <w:szCs w:val="24"/>
        </w:rPr>
        <w:t xml:space="preserve"> се искључују</w:t>
      </w:r>
      <w:r w:rsidRPr="003B7A91">
        <w:rPr>
          <w:szCs w:val="24"/>
        </w:rPr>
        <w:t xml:space="preserve"> са слободног тржишта </w:t>
      </w:r>
      <w:r w:rsidR="00A902AC">
        <w:rPr>
          <w:bCs/>
          <w:szCs w:val="24"/>
        </w:rPr>
        <w:t>хартије од вриједности ознаке</w:t>
      </w:r>
      <w:r w:rsidR="00326567">
        <w:rPr>
          <w:bCs/>
          <w:szCs w:val="24"/>
          <w:lang w:val="en-US"/>
        </w:rPr>
        <w:t xml:space="preserve"> </w:t>
      </w:r>
      <w:r w:rsidR="00162DA0">
        <w:rPr>
          <w:bCs/>
          <w:szCs w:val="24"/>
          <w:lang w:val="en-US"/>
        </w:rPr>
        <w:t>TGDO</w:t>
      </w:r>
      <w:r w:rsidR="00205F72">
        <w:rPr>
          <w:bCs/>
          <w:szCs w:val="24"/>
          <w:lang w:val="en-US"/>
        </w:rPr>
        <w:t>-</w:t>
      </w:r>
      <w:r w:rsidR="00967CC6" w:rsidRPr="008C15A7">
        <w:rPr>
          <w:bCs/>
          <w:szCs w:val="24"/>
        </w:rPr>
        <w:t>R-</w:t>
      </w:r>
      <w:r w:rsidR="001B4890" w:rsidRPr="008C15A7">
        <w:rPr>
          <w:bCs/>
          <w:szCs w:val="24"/>
          <w:lang w:val="sr-Latn-BA"/>
        </w:rPr>
        <w:t>A</w:t>
      </w:r>
      <w:r w:rsidR="00A26BF1" w:rsidRPr="008C15A7">
        <w:rPr>
          <w:bCs/>
          <w:szCs w:val="24"/>
          <w:lang w:val="sr-Latn-BA"/>
        </w:rPr>
        <w:t xml:space="preserve"> </w:t>
      </w:r>
      <w:r w:rsidRPr="00970B92">
        <w:rPr>
          <w:szCs w:val="24"/>
        </w:rPr>
        <w:t>емитент</w:t>
      </w:r>
      <w:r w:rsidR="00760044" w:rsidRPr="00970B92">
        <w:rPr>
          <w:szCs w:val="24"/>
        </w:rPr>
        <w:t xml:space="preserve">а </w:t>
      </w:r>
      <w:r w:rsidR="00162DA0">
        <w:rPr>
          <w:bCs/>
          <w:szCs w:val="24"/>
          <w:lang/>
        </w:rPr>
        <w:t>Техногас Добој а.д. Буковица Велика</w:t>
      </w:r>
      <w:r w:rsidR="007735D3" w:rsidRPr="007735D3">
        <w:rPr>
          <w:bCs/>
          <w:szCs w:val="24"/>
        </w:rPr>
        <w:t xml:space="preserve"> - у стечају</w:t>
      </w:r>
      <w:r w:rsidR="009C3235" w:rsidRPr="00A87623">
        <w:rPr>
          <w:szCs w:val="24"/>
        </w:rPr>
        <w:t>.</w:t>
      </w:r>
    </w:p>
    <w:p w:rsidR="00ED444C" w:rsidRPr="00C831ED" w:rsidRDefault="00ED444C" w:rsidP="00ED444C">
      <w:pPr>
        <w:pStyle w:val="BodyText"/>
        <w:rPr>
          <w:szCs w:val="24"/>
        </w:rPr>
      </w:pPr>
    </w:p>
    <w:p w:rsidR="00757A24" w:rsidRPr="003B7A91" w:rsidRDefault="00757A24" w:rsidP="00757A24">
      <w:pPr>
        <w:pStyle w:val="BodyText"/>
        <w:numPr>
          <w:ilvl w:val="0"/>
          <w:numId w:val="12"/>
        </w:numPr>
        <w:rPr>
          <w:szCs w:val="24"/>
        </w:rPr>
      </w:pPr>
      <w:r w:rsidRPr="003B7A91">
        <w:rPr>
          <w:szCs w:val="24"/>
        </w:rPr>
        <w:t>Рјешење ступа на снагу даном доношења.</w:t>
      </w:r>
    </w:p>
    <w:p w:rsidR="00757A24" w:rsidRPr="003B7A91" w:rsidRDefault="00757A24" w:rsidP="00757A24">
      <w:pPr>
        <w:jc w:val="both"/>
        <w:rPr>
          <w:sz w:val="24"/>
          <w:szCs w:val="24"/>
          <w:lang w:val="hr-HR"/>
        </w:rPr>
      </w:pPr>
    </w:p>
    <w:p w:rsidR="00757A24" w:rsidRPr="003B7A91" w:rsidRDefault="007D5EB2" w:rsidP="00082B31">
      <w:pPr>
        <w:pStyle w:val="Heading3"/>
        <w:rPr>
          <w:b/>
          <w:szCs w:val="24"/>
        </w:rPr>
      </w:pPr>
      <w:r w:rsidRPr="003B7A91">
        <w:rPr>
          <w:b/>
          <w:szCs w:val="24"/>
        </w:rPr>
        <w:t>О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б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р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а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з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л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о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ж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е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њ</w:t>
      </w:r>
      <w:r w:rsidRPr="003B7A91">
        <w:rPr>
          <w:b/>
          <w:szCs w:val="24"/>
          <w:lang w:val="hr-HR"/>
        </w:rPr>
        <w:t xml:space="preserve"> </w:t>
      </w:r>
      <w:r w:rsidRPr="003B7A91">
        <w:rPr>
          <w:b/>
          <w:szCs w:val="24"/>
        </w:rPr>
        <w:t>е</w:t>
      </w:r>
    </w:p>
    <w:p w:rsidR="00757A24" w:rsidRPr="003B7A91" w:rsidRDefault="00757A24" w:rsidP="00757A24">
      <w:pPr>
        <w:jc w:val="center"/>
        <w:rPr>
          <w:sz w:val="24"/>
          <w:szCs w:val="24"/>
          <w:lang w:val="sr-Cyrl-CS"/>
        </w:rPr>
      </w:pPr>
    </w:p>
    <w:p w:rsidR="002A6F0D" w:rsidRPr="003B7A91" w:rsidRDefault="00AE6490" w:rsidP="0096099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јешењем број </w:t>
      </w:r>
      <w:r w:rsidR="00F27D06">
        <w:rPr>
          <w:sz w:val="24"/>
          <w:szCs w:val="24"/>
          <w:lang w:val="sr-Cyrl-CS"/>
        </w:rPr>
        <w:t>01-</w:t>
      </w:r>
      <w:r w:rsidR="002B7157">
        <w:rPr>
          <w:sz w:val="24"/>
          <w:szCs w:val="24"/>
          <w:lang w:val="sr-Cyrl-CS"/>
        </w:rPr>
        <w:t>03-</w:t>
      </w:r>
      <w:r w:rsidR="002B7157">
        <w:rPr>
          <w:sz w:val="24"/>
          <w:szCs w:val="24"/>
          <w:lang w:val="en-US"/>
        </w:rPr>
        <w:t>PE-</w:t>
      </w:r>
      <w:r w:rsidR="00162DA0">
        <w:rPr>
          <w:sz w:val="24"/>
          <w:szCs w:val="24"/>
          <w:lang/>
        </w:rPr>
        <w:t>617</w:t>
      </w:r>
      <w:r w:rsidR="00205F72">
        <w:rPr>
          <w:sz w:val="24"/>
          <w:szCs w:val="24"/>
          <w:lang w:val="en-US"/>
        </w:rPr>
        <w:t>-</w:t>
      </w:r>
      <w:r w:rsidR="00A87623">
        <w:rPr>
          <w:sz w:val="24"/>
          <w:szCs w:val="24"/>
          <w:lang w:val="en-US"/>
        </w:rPr>
        <w:t>1</w:t>
      </w:r>
      <w:r w:rsidR="00F27D06">
        <w:rPr>
          <w:sz w:val="24"/>
          <w:szCs w:val="24"/>
          <w:lang w:val="sr-Cyrl-CS"/>
        </w:rPr>
        <w:t>/1</w:t>
      </w:r>
      <w:r w:rsidR="001C5E1D">
        <w:rPr>
          <w:sz w:val="24"/>
          <w:szCs w:val="24"/>
          <w:lang w:val="bs-Cyrl-BA"/>
        </w:rPr>
        <w:t>6</w:t>
      </w:r>
      <w:r w:rsidR="00BF3540">
        <w:rPr>
          <w:sz w:val="24"/>
          <w:szCs w:val="24"/>
          <w:lang w:val="sr-Cyrl-CS"/>
        </w:rPr>
        <w:t xml:space="preserve"> </w:t>
      </w:r>
      <w:r w:rsidR="008226D8">
        <w:rPr>
          <w:sz w:val="24"/>
          <w:szCs w:val="24"/>
          <w:lang w:val="sr-Cyrl-CS"/>
        </w:rPr>
        <w:t>од</w:t>
      </w:r>
      <w:r w:rsidR="00760044">
        <w:rPr>
          <w:sz w:val="24"/>
          <w:szCs w:val="24"/>
          <w:lang w:val="sr-Cyrl-CS"/>
        </w:rPr>
        <w:t xml:space="preserve"> </w:t>
      </w:r>
      <w:r w:rsidR="007735D3">
        <w:rPr>
          <w:sz w:val="24"/>
          <w:szCs w:val="24"/>
          <w:lang w:val="en-US"/>
        </w:rPr>
        <w:t>1</w:t>
      </w:r>
      <w:r w:rsidR="00162DA0">
        <w:rPr>
          <w:sz w:val="24"/>
          <w:szCs w:val="24"/>
          <w:lang/>
        </w:rPr>
        <w:t>0</w:t>
      </w:r>
      <w:r w:rsidR="002B7157">
        <w:rPr>
          <w:sz w:val="24"/>
          <w:szCs w:val="24"/>
          <w:lang w:val="en-US"/>
        </w:rPr>
        <w:t>.</w:t>
      </w:r>
      <w:r w:rsidR="001C5E1D">
        <w:rPr>
          <w:sz w:val="24"/>
          <w:szCs w:val="24"/>
          <w:lang w:val="bs-Cyrl-BA"/>
        </w:rPr>
        <w:t>0</w:t>
      </w:r>
      <w:r w:rsidR="00162DA0">
        <w:rPr>
          <w:sz w:val="24"/>
          <w:szCs w:val="24"/>
          <w:lang w:val="bs-Cyrl-BA"/>
        </w:rPr>
        <w:t>8</w:t>
      </w:r>
      <w:r w:rsidR="00F27D06">
        <w:rPr>
          <w:sz w:val="24"/>
          <w:szCs w:val="24"/>
          <w:lang w:val="sr-Cyrl-CS"/>
        </w:rPr>
        <w:t>.201</w:t>
      </w:r>
      <w:r w:rsidR="001C5E1D">
        <w:rPr>
          <w:sz w:val="24"/>
          <w:szCs w:val="24"/>
          <w:lang w:val="bs-Cyrl-BA"/>
        </w:rPr>
        <w:t>6</w:t>
      </w:r>
      <w:r w:rsidR="008226D8">
        <w:rPr>
          <w:sz w:val="24"/>
          <w:szCs w:val="24"/>
          <w:lang w:val="sr-Cyrl-CS"/>
        </w:rPr>
        <w:t xml:space="preserve">. године </w:t>
      </w:r>
      <w:r w:rsidR="005E7B58">
        <w:rPr>
          <w:sz w:val="24"/>
          <w:szCs w:val="24"/>
          <w:lang w:val="sr-Cyrl-CS"/>
        </w:rPr>
        <w:t xml:space="preserve">Комисија за хартије </w:t>
      </w:r>
      <w:r w:rsidR="002B7157">
        <w:rPr>
          <w:sz w:val="24"/>
          <w:szCs w:val="24"/>
          <w:lang w:val="sr-Cyrl-CS"/>
        </w:rPr>
        <w:t>од вриједности РС је избрисала</w:t>
      </w:r>
      <w:r w:rsidR="002A6F0D" w:rsidRPr="003B7A91">
        <w:rPr>
          <w:sz w:val="24"/>
          <w:szCs w:val="24"/>
          <w:lang w:val="sr-Cyrl-CS"/>
        </w:rPr>
        <w:t xml:space="preserve"> </w:t>
      </w:r>
      <w:r w:rsidR="005E7B58">
        <w:rPr>
          <w:sz w:val="24"/>
          <w:szCs w:val="24"/>
          <w:lang w:val="sr-Cyrl-CS"/>
        </w:rPr>
        <w:t xml:space="preserve">из Регистра </w:t>
      </w:r>
      <w:r w:rsidR="00F27D06">
        <w:rPr>
          <w:bCs/>
          <w:sz w:val="24"/>
          <w:szCs w:val="24"/>
          <w:lang w:val="sr-Cyrl-CS"/>
        </w:rPr>
        <w:t>емитента</w:t>
      </w:r>
      <w:r w:rsidR="002A6F0D" w:rsidRPr="003B7A91">
        <w:rPr>
          <w:bCs/>
          <w:sz w:val="24"/>
          <w:szCs w:val="24"/>
          <w:lang w:val="sr-Cyrl-CS"/>
        </w:rPr>
        <w:t xml:space="preserve"> из тачке 1. диспозитива</w:t>
      </w:r>
      <w:r w:rsidR="00960993">
        <w:rPr>
          <w:sz w:val="24"/>
          <w:szCs w:val="24"/>
          <w:lang w:val="en-US"/>
        </w:rPr>
        <w:t>,</w:t>
      </w:r>
      <w:r w:rsidR="00960993">
        <w:rPr>
          <w:sz w:val="24"/>
          <w:szCs w:val="24"/>
          <w:lang w:val="sr-Cyrl-CS"/>
        </w:rPr>
        <w:t xml:space="preserve"> чиме је створен основ за </w:t>
      </w:r>
      <w:r w:rsidR="00960993">
        <w:rPr>
          <w:bCs/>
          <w:sz w:val="24"/>
          <w:szCs w:val="24"/>
          <w:lang w:val="ru-RU"/>
        </w:rPr>
        <w:t>искључење</w:t>
      </w:r>
      <w:r w:rsidR="006447F0">
        <w:rPr>
          <w:bCs/>
          <w:sz w:val="24"/>
          <w:szCs w:val="24"/>
          <w:lang w:val="en-US"/>
        </w:rPr>
        <w:t xml:space="preserve"> </w:t>
      </w:r>
      <w:r w:rsidR="001439CD">
        <w:rPr>
          <w:bCs/>
          <w:sz w:val="24"/>
          <w:szCs w:val="24"/>
          <w:lang w:val="sr-Cyrl-CS"/>
        </w:rPr>
        <w:t>хартија од вриједности</w:t>
      </w:r>
      <w:r w:rsidR="00960993">
        <w:rPr>
          <w:bCs/>
          <w:sz w:val="24"/>
          <w:szCs w:val="24"/>
          <w:lang w:val="ru-RU"/>
        </w:rPr>
        <w:t xml:space="preserve"> </w:t>
      </w:r>
      <w:r w:rsidR="002A6F0D" w:rsidRPr="003B7A91">
        <w:rPr>
          <w:bCs/>
          <w:sz w:val="24"/>
          <w:szCs w:val="24"/>
          <w:lang w:val="ru-RU"/>
        </w:rPr>
        <w:t xml:space="preserve">са </w:t>
      </w:r>
      <w:r w:rsidR="002A6F0D" w:rsidRPr="003B7A91">
        <w:rPr>
          <w:bCs/>
          <w:sz w:val="24"/>
          <w:szCs w:val="24"/>
        </w:rPr>
        <w:t>слободног тржишта</w:t>
      </w:r>
      <w:r w:rsidR="002A6F0D" w:rsidRPr="003B7A91">
        <w:rPr>
          <w:bCs/>
          <w:sz w:val="24"/>
          <w:szCs w:val="24"/>
          <w:lang w:val="sr-Cyrl-CS"/>
        </w:rPr>
        <w:t>.</w:t>
      </w:r>
    </w:p>
    <w:p w:rsidR="00BD04FF" w:rsidRPr="00EE3E77" w:rsidRDefault="00BD04FF" w:rsidP="00757A24">
      <w:pPr>
        <w:jc w:val="both"/>
        <w:rPr>
          <w:sz w:val="24"/>
          <w:szCs w:val="24"/>
          <w:lang w:val="sr-Cyrl-CS"/>
        </w:rPr>
      </w:pPr>
    </w:p>
    <w:p w:rsidR="0083553B" w:rsidRDefault="00036573" w:rsidP="00036573">
      <w:pPr>
        <w:jc w:val="center"/>
        <w:rPr>
          <w:b/>
          <w:bCs/>
          <w:sz w:val="24"/>
          <w:szCs w:val="24"/>
          <w:lang w:val="en-US"/>
        </w:rPr>
      </w:pPr>
      <w:r w:rsidRPr="003B7A91">
        <w:rPr>
          <w:b/>
          <w:bCs/>
          <w:sz w:val="24"/>
          <w:szCs w:val="24"/>
          <w:lang w:val="sr-Cyrl-CS"/>
        </w:rPr>
        <w:t xml:space="preserve">                                                            </w:t>
      </w:r>
      <w:r w:rsidR="00747786" w:rsidRPr="003B7A91">
        <w:rPr>
          <w:b/>
          <w:bCs/>
          <w:sz w:val="24"/>
          <w:szCs w:val="24"/>
          <w:lang w:val="sr-Cyrl-CS"/>
        </w:rPr>
        <w:t xml:space="preserve">             </w:t>
      </w:r>
      <w:r w:rsidR="00BD04FF" w:rsidRPr="003B7A91">
        <w:rPr>
          <w:b/>
          <w:bCs/>
          <w:sz w:val="24"/>
          <w:szCs w:val="24"/>
          <w:lang w:val="sr-Cyrl-CS"/>
        </w:rPr>
        <w:t xml:space="preserve"> </w:t>
      </w:r>
    </w:p>
    <w:p w:rsidR="00757A24" w:rsidRPr="003B7A91" w:rsidRDefault="0083553B" w:rsidP="0083553B">
      <w:pPr>
        <w:ind w:left="3600" w:firstLine="720"/>
        <w:jc w:val="center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757A24" w:rsidRPr="003B7A91">
        <w:rPr>
          <w:bCs/>
          <w:sz w:val="24"/>
          <w:szCs w:val="24"/>
          <w:lang w:val="sr-Cyrl-CS"/>
        </w:rPr>
        <w:t>Директор</w:t>
      </w:r>
    </w:p>
    <w:p w:rsidR="00757A24" w:rsidRPr="00082B31" w:rsidRDefault="00757A24" w:rsidP="00757A24">
      <w:pPr>
        <w:jc w:val="both"/>
        <w:rPr>
          <w:bCs/>
          <w:sz w:val="24"/>
          <w:szCs w:val="24"/>
          <w:lang w:val="sr-Cyrl-CS"/>
        </w:rPr>
      </w:pPr>
      <w:r w:rsidRPr="003B7A91">
        <w:rPr>
          <w:bCs/>
          <w:sz w:val="24"/>
          <w:szCs w:val="24"/>
          <w:lang w:val="sr-Cyrl-CS"/>
        </w:rPr>
        <w:t xml:space="preserve">                                                                          </w:t>
      </w:r>
      <w:r w:rsidR="00BD04FF" w:rsidRPr="003B7A91">
        <w:rPr>
          <w:bCs/>
          <w:sz w:val="24"/>
          <w:szCs w:val="24"/>
          <w:lang w:val="sr-Cyrl-CS"/>
        </w:rPr>
        <w:t xml:space="preserve">                           </w:t>
      </w:r>
      <w:r w:rsidR="00BD04FF" w:rsidRPr="003B7A91">
        <w:rPr>
          <w:bCs/>
          <w:sz w:val="24"/>
          <w:szCs w:val="24"/>
          <w:lang w:val="sr-Latn-CS"/>
        </w:rPr>
        <w:t xml:space="preserve"> </w:t>
      </w:r>
      <w:r w:rsidRPr="003B7A91">
        <w:rPr>
          <w:bCs/>
          <w:sz w:val="24"/>
          <w:szCs w:val="24"/>
          <w:lang w:val="sr-Cyrl-CS"/>
        </w:rPr>
        <w:t>Милан Божић</w:t>
      </w:r>
    </w:p>
    <w:p w:rsidR="00036573" w:rsidRPr="003B7A91" w:rsidRDefault="00036573" w:rsidP="00757A24">
      <w:pPr>
        <w:jc w:val="both"/>
        <w:rPr>
          <w:b/>
          <w:bCs/>
          <w:sz w:val="24"/>
          <w:szCs w:val="24"/>
          <w:lang w:val="sr-Cyrl-CS"/>
        </w:rPr>
      </w:pPr>
      <w:r w:rsidRPr="003B7A91">
        <w:rPr>
          <w:b/>
          <w:bCs/>
          <w:sz w:val="24"/>
          <w:szCs w:val="24"/>
          <w:lang w:val="sr-Cyrl-CS"/>
        </w:rPr>
        <w:t xml:space="preserve"> </w:t>
      </w:r>
    </w:p>
    <w:p w:rsidR="00747786" w:rsidRDefault="00747786" w:rsidP="00757A24">
      <w:pPr>
        <w:jc w:val="both"/>
        <w:rPr>
          <w:b/>
          <w:bCs/>
          <w:sz w:val="24"/>
          <w:szCs w:val="24"/>
          <w:lang w:val="sr-Cyrl-CS"/>
        </w:rPr>
      </w:pPr>
    </w:p>
    <w:p w:rsidR="00EE3E77" w:rsidRPr="003B7A91" w:rsidRDefault="00EE3E77" w:rsidP="00757A24">
      <w:pPr>
        <w:jc w:val="both"/>
        <w:rPr>
          <w:b/>
          <w:bCs/>
          <w:sz w:val="24"/>
          <w:szCs w:val="24"/>
          <w:lang w:val="sr-Cyrl-CS"/>
        </w:rPr>
      </w:pPr>
    </w:p>
    <w:p w:rsidR="00757A24" w:rsidRDefault="00757A24" w:rsidP="00757A24">
      <w:pPr>
        <w:rPr>
          <w:sz w:val="24"/>
          <w:szCs w:val="24"/>
          <w:lang w:val="sr-Cyrl-CS"/>
        </w:rPr>
      </w:pPr>
      <w:r w:rsidRPr="003B7A91">
        <w:rPr>
          <w:sz w:val="24"/>
          <w:szCs w:val="24"/>
          <w:lang w:val="sr-Cyrl-CS"/>
        </w:rPr>
        <w:t>ПРАВНА ПОУКА:</w:t>
      </w:r>
    </w:p>
    <w:p w:rsidR="00E6057B" w:rsidRPr="003B7A91" w:rsidRDefault="00E6057B" w:rsidP="00757A24">
      <w:pPr>
        <w:rPr>
          <w:sz w:val="24"/>
          <w:szCs w:val="24"/>
          <w:lang w:val="sr-Cyrl-CS"/>
        </w:rPr>
      </w:pPr>
    </w:p>
    <w:p w:rsidR="00757A24" w:rsidRPr="003B7A91" w:rsidRDefault="00757A24" w:rsidP="00757A24">
      <w:pPr>
        <w:jc w:val="both"/>
        <w:rPr>
          <w:sz w:val="24"/>
          <w:szCs w:val="24"/>
          <w:lang w:val="sr-Cyrl-CS"/>
        </w:rPr>
      </w:pPr>
      <w:r w:rsidRPr="003B7A91">
        <w:rPr>
          <w:sz w:val="24"/>
          <w:szCs w:val="24"/>
          <w:lang w:val="sr-Cyrl-CS"/>
        </w:rPr>
        <w:t xml:space="preserve">Против овог рјешења дозвољена је жалба Комисији за хартије од вриједности </w:t>
      </w:r>
      <w:r w:rsidRPr="003B7A91">
        <w:rPr>
          <w:sz w:val="24"/>
          <w:szCs w:val="24"/>
          <w:lang w:val="ru-RU"/>
        </w:rPr>
        <w:t>Републике Српске</w:t>
      </w:r>
      <w:r w:rsidRPr="003B7A91">
        <w:rPr>
          <w:sz w:val="24"/>
          <w:szCs w:val="24"/>
          <w:lang w:val="sr-Cyrl-CS"/>
        </w:rPr>
        <w:t xml:space="preserve"> у року од 8 дана</w:t>
      </w:r>
      <w:r w:rsidRPr="003B7A91">
        <w:rPr>
          <w:sz w:val="24"/>
          <w:szCs w:val="24"/>
          <w:lang w:val="hr-HR"/>
        </w:rPr>
        <w:t xml:space="preserve"> </w:t>
      </w:r>
      <w:r w:rsidRPr="003B7A91">
        <w:rPr>
          <w:sz w:val="24"/>
          <w:szCs w:val="24"/>
          <w:lang w:val="sr-Cyrl-CS"/>
        </w:rPr>
        <w:t xml:space="preserve">од дана пријема овог рјешења. Жалба не </w:t>
      </w:r>
      <w:r w:rsidR="00DA160A">
        <w:rPr>
          <w:sz w:val="24"/>
          <w:szCs w:val="24"/>
          <w:lang w:val="sr-Cyrl-CS"/>
        </w:rPr>
        <w:t>спр</w:t>
      </w:r>
      <w:r w:rsidR="003A6B25">
        <w:rPr>
          <w:sz w:val="24"/>
          <w:szCs w:val="24"/>
          <w:lang w:val="sr-Cyrl-CS"/>
        </w:rPr>
        <w:t xml:space="preserve">јечава </w:t>
      </w:r>
      <w:r w:rsidRPr="003B7A91">
        <w:rPr>
          <w:sz w:val="24"/>
          <w:szCs w:val="24"/>
          <w:lang w:val="sr-Cyrl-CS"/>
        </w:rPr>
        <w:t xml:space="preserve">извршење рјешења (члан </w:t>
      </w:r>
      <w:r w:rsidR="003A6B25">
        <w:rPr>
          <w:sz w:val="24"/>
          <w:szCs w:val="24"/>
          <w:lang w:val="sr-Cyrl-CS"/>
        </w:rPr>
        <w:t>52</w:t>
      </w:r>
      <w:r w:rsidRPr="003B7A91">
        <w:rPr>
          <w:sz w:val="24"/>
          <w:szCs w:val="24"/>
          <w:lang w:val="sr-Cyrl-CS"/>
        </w:rPr>
        <w:t>. став 4. Правила Бањалучке берзе).</w:t>
      </w:r>
    </w:p>
    <w:p w:rsidR="00757A24" w:rsidRPr="003B7A91" w:rsidRDefault="00757A24" w:rsidP="00757A24">
      <w:pPr>
        <w:jc w:val="both"/>
        <w:rPr>
          <w:b/>
          <w:bCs/>
          <w:sz w:val="24"/>
          <w:szCs w:val="24"/>
          <w:lang w:val="sr-Cyrl-CS"/>
        </w:rPr>
      </w:pPr>
    </w:p>
    <w:p w:rsidR="00036573" w:rsidRPr="003B7A91" w:rsidRDefault="00162DA0" w:rsidP="00162DA0">
      <w:pPr>
        <w:tabs>
          <w:tab w:val="left" w:pos="783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036573" w:rsidRPr="003B7A91" w:rsidRDefault="00036573" w:rsidP="00757A24">
      <w:pPr>
        <w:jc w:val="both"/>
        <w:rPr>
          <w:sz w:val="24"/>
          <w:szCs w:val="24"/>
          <w:lang w:val="sr-Cyrl-CS"/>
        </w:rPr>
      </w:pPr>
    </w:p>
    <w:p w:rsidR="00757A24" w:rsidRPr="003B7A91" w:rsidRDefault="00757A24" w:rsidP="00757A24">
      <w:pPr>
        <w:jc w:val="both"/>
        <w:rPr>
          <w:sz w:val="24"/>
          <w:szCs w:val="24"/>
          <w:lang w:val="hr-HR"/>
        </w:rPr>
      </w:pPr>
      <w:r w:rsidRPr="003B7A91">
        <w:rPr>
          <w:sz w:val="24"/>
          <w:szCs w:val="24"/>
          <w:lang w:val="sr-Cyrl-CS"/>
        </w:rPr>
        <w:t>Достављено:</w:t>
      </w:r>
    </w:p>
    <w:p w:rsidR="00757A24" w:rsidRPr="003B7A91" w:rsidRDefault="00757A24" w:rsidP="00757A24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3B7A91">
        <w:rPr>
          <w:sz w:val="24"/>
          <w:szCs w:val="24"/>
          <w:lang w:val="sr-Cyrl-CS"/>
        </w:rPr>
        <w:t>Комисији за хартије од вриједности РС</w:t>
      </w:r>
    </w:p>
    <w:p w:rsidR="00757A24" w:rsidRPr="003B7A91" w:rsidRDefault="00757A24" w:rsidP="00757A24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3B7A91">
        <w:rPr>
          <w:sz w:val="24"/>
          <w:szCs w:val="24"/>
          <w:lang w:val="sr-Cyrl-CS"/>
        </w:rPr>
        <w:t>Члановима Бањалучке берзе</w:t>
      </w:r>
    </w:p>
    <w:p w:rsidR="00757A24" w:rsidRPr="003B7A91" w:rsidRDefault="00757A24" w:rsidP="00757A24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3B7A91">
        <w:rPr>
          <w:sz w:val="24"/>
          <w:szCs w:val="24"/>
          <w:lang w:val="sr-Cyrl-CS"/>
        </w:rPr>
        <w:t>Емитенту</w:t>
      </w:r>
    </w:p>
    <w:p w:rsidR="001D432C" w:rsidRPr="001D432C" w:rsidRDefault="00757A24" w:rsidP="001D432C">
      <w:pPr>
        <w:numPr>
          <w:ilvl w:val="0"/>
          <w:numId w:val="11"/>
        </w:numPr>
        <w:jc w:val="both"/>
        <w:rPr>
          <w:sz w:val="24"/>
          <w:szCs w:val="24"/>
          <w:lang w:val="sr-Latn-BA"/>
        </w:rPr>
      </w:pPr>
      <w:r w:rsidRPr="003B7A91">
        <w:rPr>
          <w:sz w:val="24"/>
          <w:szCs w:val="24"/>
          <w:lang w:val="sr-Cyrl-CS"/>
        </w:rPr>
        <w:t>Архиви</w:t>
      </w:r>
    </w:p>
    <w:sectPr w:rsidR="001D432C" w:rsidRPr="001D432C" w:rsidSect="002F44AE">
      <w:headerReference w:type="default" r:id="rId8"/>
      <w:footerReference w:type="default" r:id="rId9"/>
      <w:pgSz w:w="11907" w:h="16840" w:code="9"/>
      <w:pgMar w:top="1622" w:right="1361" w:bottom="1440" w:left="136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EE" w:rsidRDefault="00B87AEE">
      <w:r>
        <w:separator/>
      </w:r>
    </w:p>
  </w:endnote>
  <w:endnote w:type="continuationSeparator" w:id="0">
    <w:p w:rsidR="00B87AEE" w:rsidRDefault="00B8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E1" w:rsidRPr="00B84D05" w:rsidRDefault="0087719D" w:rsidP="00E91DFA">
    <w:pPr>
      <w:pStyle w:val="Footer"/>
      <w:rPr>
        <w:rFonts w:ascii="Calibri" w:hAnsi="Calibri"/>
        <w:bCs/>
        <w:sz w:val="14"/>
        <w:szCs w:val="14"/>
        <w:lang w:val="en-US"/>
      </w:rPr>
    </w:pPr>
    <w:r w:rsidRPr="0087719D">
      <w:rPr>
        <w:rFonts w:ascii="Calibri" w:hAnsi="Calibri"/>
        <w:noProof/>
        <w:sz w:val="14"/>
        <w:szCs w:val="14"/>
        <w:lang w:val="en-US"/>
      </w:rPr>
      <w:pict>
        <v:line id="_x0000_s2054" style="position:absolute;z-index:251659264" from="-2.4pt,0" to="457.2pt,0"/>
      </w:pict>
    </w:r>
    <w:r w:rsidR="00EB71E1" w:rsidRPr="00B84D05">
      <w:rPr>
        <w:rFonts w:ascii="Calibri" w:hAnsi="Calibri"/>
        <w:sz w:val="14"/>
        <w:szCs w:val="14"/>
        <w:lang w:val="sr-Cyrl-CS"/>
      </w:rPr>
      <w:t>Регистар</w:t>
    </w:r>
    <w:r w:rsidR="00EB71E1">
      <w:rPr>
        <w:rFonts w:ascii="Calibri" w:hAnsi="Calibri"/>
        <w:sz w:val="14"/>
        <w:szCs w:val="14"/>
        <w:lang w:val="sr-Cyrl-CS"/>
      </w:rPr>
      <w:t xml:space="preserve"> Окружног привредног суда Бања Лука бр. </w:t>
    </w:r>
    <w:r w:rsidR="00EB71E1">
      <w:rPr>
        <w:rFonts w:ascii="Calibri" w:hAnsi="Calibri"/>
        <w:sz w:val="14"/>
        <w:szCs w:val="14"/>
        <w:lang w:val="sr-Cyrl-CS"/>
      </w:rPr>
      <w:t xml:space="preserve">057-0-Рег-11-002178 </w:t>
    </w:r>
    <w:r w:rsidR="00EB71E1" w:rsidRPr="00B84D05">
      <w:rPr>
        <w:rFonts w:ascii="Calibri" w:hAnsi="Calibri"/>
        <w:sz w:val="14"/>
        <w:szCs w:val="14"/>
        <w:lang w:val="sr-Cyrl-CS"/>
      </w:rPr>
      <w:sym w:font="Symbol" w:char="F0B7"/>
    </w:r>
    <w:r w:rsidR="00EB71E1" w:rsidRPr="00B84D05">
      <w:rPr>
        <w:rFonts w:ascii="Calibri" w:hAnsi="Calibri"/>
        <w:sz w:val="14"/>
        <w:szCs w:val="14"/>
        <w:lang w:val="sr-Cyrl-CS"/>
      </w:rPr>
      <w:t xml:space="preserve"> </w:t>
    </w:r>
    <w:r w:rsidR="00EB71E1">
      <w:rPr>
        <w:rFonts w:ascii="Calibri" w:hAnsi="Calibri"/>
        <w:sz w:val="14"/>
        <w:szCs w:val="14"/>
        <w:lang w:val="sr-Cyrl-CS"/>
      </w:rPr>
      <w:t>Уп. и упл. капитал 2</w:t>
    </w:r>
    <w:r w:rsidR="00EB71E1" w:rsidRPr="00B84D05">
      <w:rPr>
        <w:rFonts w:ascii="Calibri" w:hAnsi="Calibri"/>
        <w:sz w:val="14"/>
        <w:szCs w:val="14"/>
        <w:lang w:val="sr-Cyrl-CS"/>
      </w:rPr>
      <w:t>.</w:t>
    </w:r>
    <w:r w:rsidR="00EB71E1">
      <w:rPr>
        <w:rFonts w:ascii="Calibri" w:hAnsi="Calibri"/>
        <w:sz w:val="14"/>
        <w:szCs w:val="14"/>
        <w:lang w:val="sr-Cyrl-CS"/>
      </w:rPr>
      <w:t>660</w:t>
    </w:r>
    <w:r w:rsidR="00EB71E1" w:rsidRPr="00B84D05">
      <w:rPr>
        <w:rFonts w:ascii="Calibri" w:hAnsi="Calibri"/>
        <w:sz w:val="14"/>
        <w:szCs w:val="14"/>
        <w:lang w:val="sr-Cyrl-CS"/>
      </w:rPr>
      <w:t>.000 КМ</w:t>
    </w:r>
    <w:r w:rsidR="00EB71E1" w:rsidRPr="00B84D05">
      <w:rPr>
        <w:rFonts w:ascii="Calibri" w:hAnsi="Calibri"/>
        <w:sz w:val="14"/>
        <w:szCs w:val="14"/>
        <w:lang w:val="hr-HR"/>
      </w:rPr>
      <w:t xml:space="preserve"> </w:t>
    </w:r>
    <w:r w:rsidR="00EB71E1" w:rsidRPr="00B84D05">
      <w:rPr>
        <w:rFonts w:ascii="Calibri" w:hAnsi="Calibri"/>
        <w:sz w:val="14"/>
        <w:szCs w:val="14"/>
        <w:lang w:val="sr-Cyrl-CS"/>
      </w:rPr>
      <w:sym w:font="Symbol" w:char="F0B7"/>
    </w:r>
    <w:r w:rsidR="00EB71E1" w:rsidRPr="00B84D05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EB71E1" w:rsidRPr="00B84D05">
      <w:rPr>
        <w:rFonts w:ascii="Calibri" w:hAnsi="Calibri"/>
        <w:sz w:val="14"/>
        <w:szCs w:val="14"/>
        <w:lang w:val="sr-Cyrl-CS"/>
      </w:rPr>
      <w:sym w:font="Symbol" w:char="F0B7"/>
    </w:r>
    <w:r w:rsidR="00EB71E1" w:rsidRPr="00B84D05">
      <w:rPr>
        <w:rFonts w:ascii="Calibri" w:hAnsi="Calibri"/>
        <w:sz w:val="14"/>
        <w:szCs w:val="14"/>
        <w:lang w:val="hr-HR"/>
      </w:rPr>
      <w:t xml:space="preserve"> </w:t>
    </w:r>
    <w:r w:rsidR="00312524">
      <w:rPr>
        <w:rFonts w:ascii="Calibri" w:hAnsi="Calibri"/>
        <w:bCs/>
        <w:sz w:val="14"/>
        <w:szCs w:val="14"/>
        <w:lang w:val="en-US"/>
      </w:rPr>
      <w:t xml:space="preserve">ЈИБ 4401006360008 </w:t>
    </w:r>
  </w:p>
  <w:p w:rsidR="00EB71E1" w:rsidRPr="00B84D05" w:rsidRDefault="00EB71E1" w:rsidP="00E91DF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Жиро рачун: </w:t>
    </w:r>
    <w:r w:rsidRPr="00B84D05">
      <w:rPr>
        <w:rFonts w:ascii="Calibri" w:hAnsi="Calibri"/>
        <w:bCs/>
        <w:sz w:val="14"/>
        <w:szCs w:val="14"/>
        <w:lang w:val="sr-Cyrl-CS"/>
      </w:rPr>
      <w:t xml:space="preserve">НЛБ банка а.д. Бања Лука 562-100-80001108-50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 w:rsidRPr="00B84D05">
      <w:rPr>
        <w:rFonts w:ascii="Calibri" w:hAnsi="Calibri"/>
        <w:bCs/>
        <w:sz w:val="14"/>
        <w:szCs w:val="14"/>
        <w:lang w:val="sr-Latn-CS"/>
      </w:rPr>
      <w:t xml:space="preserve">Unicredit bank </w:t>
    </w:r>
    <w:r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Cyrl-CS"/>
      </w:rPr>
      <w:t>551001-0000-8837-96</w:t>
    </w:r>
  </w:p>
  <w:p w:rsidR="00EB71E1" w:rsidRPr="00B84D05" w:rsidRDefault="00EB71E1" w:rsidP="00E91DF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bCs/>
        <w:sz w:val="14"/>
        <w:szCs w:val="14"/>
        <w:lang w:val="sr-Latn-CS"/>
      </w:rPr>
      <w:t xml:space="preserve">Hypo Alpe-Adria-Bank </w:t>
    </w:r>
    <w:r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520020001842674</w:t>
    </w:r>
    <w:r w:rsidRPr="00B84D05">
      <w:rPr>
        <w:rFonts w:ascii="Calibri" w:hAnsi="Calibri"/>
        <w:bCs/>
        <w:sz w:val="14"/>
        <w:szCs w:val="14"/>
        <w:lang w:val="sr-Cyrl-CS"/>
      </w:rPr>
      <w:t xml:space="preserve">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>
      <w:rPr>
        <w:rFonts w:ascii="Calibri" w:hAnsi="Calibri"/>
        <w:bCs/>
        <w:sz w:val="14"/>
        <w:szCs w:val="14"/>
        <w:lang w:val="sr-Latn-CS"/>
      </w:rPr>
      <w:t xml:space="preserve">Sberbank </w:t>
    </w:r>
    <w:r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67-162-11007425-65</w:t>
    </w:r>
  </w:p>
  <w:p w:rsidR="00EB71E1" w:rsidRPr="00B84D05" w:rsidRDefault="00EB71E1">
    <w:pPr>
      <w:pStyle w:val="Footer"/>
      <w:rPr>
        <w:rFonts w:ascii="Calibri" w:hAnsi="Calibri"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EE" w:rsidRDefault="00B87AEE">
      <w:r>
        <w:separator/>
      </w:r>
    </w:p>
  </w:footnote>
  <w:footnote w:type="continuationSeparator" w:id="0">
    <w:p w:rsidR="00B87AEE" w:rsidRDefault="00B8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E1" w:rsidRDefault="0087719D">
    <w:pPr>
      <w:pStyle w:val="Header"/>
      <w:tabs>
        <w:tab w:val="clear" w:pos="4536"/>
        <w:tab w:val="clear" w:pos="9072"/>
        <w:tab w:val="left" w:pos="4822"/>
      </w:tabs>
    </w:pPr>
    <w:r>
      <w:rPr>
        <w:noProof/>
        <w:lang w:val="en-US"/>
      </w:rPr>
      <w:pict>
        <v:line id="_x0000_s2051" style="position:absolute;z-index:251658240" from="0,74.4pt" to="450pt,74.45pt" strokecolor="gray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-.35pt;width:348pt;height:78.1pt;z-index:251657216" stroked="f">
          <v:textbox style="mso-next-textbox:#_x0000_s2050">
            <w:txbxContent>
              <w:p w:rsidR="00EB71E1" w:rsidRPr="00B84D05" w:rsidRDefault="00EB71E1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Д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EB71E1" w:rsidRPr="00B84D05" w:rsidRDefault="00EB71E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EB71E1" w:rsidRPr="00B84D05" w:rsidRDefault="00EB71E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www.blberza.com 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 </w:t>
                </w:r>
              </w:p>
              <w:p w:rsidR="00EB71E1" w:rsidRPr="00B84D05" w:rsidRDefault="00EB71E1">
                <w:pPr>
                  <w:jc w:val="both"/>
                  <w:rPr>
                    <w:rFonts w:ascii="Calibri" w:hAnsi="Calibri"/>
                    <w:sz w:val="22"/>
                    <w:szCs w:val="22"/>
                    <w:lang w:val="ru-RU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 51 326040, 326041</w:t>
                </w:r>
              </w:p>
              <w:p w:rsidR="00EB71E1" w:rsidRPr="00B84D05" w:rsidRDefault="00EB71E1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 51 326056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 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-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mail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: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offic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@</w:t>
                </w:r>
                <w:proofErr w:type="spellStart"/>
                <w:r w:rsidRPr="00B84D05">
                  <w:rPr>
                    <w:rFonts w:ascii="Calibri" w:hAnsi="Calibri"/>
                    <w:sz w:val="22"/>
                    <w:szCs w:val="22"/>
                  </w:rPr>
                  <w:t>blberza</w:t>
                </w:r>
                <w:proofErr w:type="spellEnd"/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.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com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    </w:t>
                </w:r>
              </w:p>
              <w:p w:rsidR="00EB71E1" w:rsidRDefault="00EB71E1">
                <w:pPr>
                  <w:jc w:val="both"/>
                  <w:rPr>
                    <w:sz w:val="24"/>
                    <w:lang w:val="sr-Cyrl-CS"/>
                  </w:rPr>
                </w:pPr>
              </w:p>
              <w:p w:rsidR="00EB71E1" w:rsidRDefault="00EB71E1">
                <w:pPr>
                  <w:jc w:val="both"/>
                  <w:rPr>
                    <w:sz w:val="24"/>
                    <w:lang w:val="sr-Cyrl-CS"/>
                  </w:rPr>
                </w:pPr>
                <w:r>
                  <w:rPr>
                    <w:sz w:val="24"/>
                    <w:lang w:val="sr-Latn-CS"/>
                  </w:rPr>
                  <w:t xml:space="preserve">    </w:t>
                </w:r>
              </w:p>
              <w:p w:rsidR="00EB71E1" w:rsidRDefault="00EB71E1">
                <w:pPr>
                  <w:rPr>
                    <w:sz w:val="24"/>
                    <w:lang w:val="sr-Latn-CS"/>
                  </w:rPr>
                </w:pPr>
              </w:p>
            </w:txbxContent>
          </v:textbox>
        </v:shape>
      </w:pict>
    </w:r>
    <w:r w:rsidR="00EB71E1">
      <w:rPr>
        <w:lang w:val="en-US"/>
      </w:rPr>
      <w:tab/>
    </w:r>
    <w:r w:rsidR="00655FBE"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5240</wp:posOffset>
          </wp:positionH>
          <wp:positionV relativeFrom="page">
            <wp:posOffset>471805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70AF4"/>
    <w:multiLevelType w:val="hybridMultilevel"/>
    <w:tmpl w:val="C46E6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56E61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1E"/>
    <w:rsid w:val="0000525A"/>
    <w:rsid w:val="000052D0"/>
    <w:rsid w:val="00005A65"/>
    <w:rsid w:val="00007AEF"/>
    <w:rsid w:val="000124A7"/>
    <w:rsid w:val="000166A1"/>
    <w:rsid w:val="0001725F"/>
    <w:rsid w:val="00024B61"/>
    <w:rsid w:val="00036573"/>
    <w:rsid w:val="000416A9"/>
    <w:rsid w:val="00050460"/>
    <w:rsid w:val="00052055"/>
    <w:rsid w:val="00071F30"/>
    <w:rsid w:val="000768AC"/>
    <w:rsid w:val="00081AC6"/>
    <w:rsid w:val="00082B31"/>
    <w:rsid w:val="00084844"/>
    <w:rsid w:val="00085E77"/>
    <w:rsid w:val="000A6FBD"/>
    <w:rsid w:val="000B1CF4"/>
    <w:rsid w:val="000B21C5"/>
    <w:rsid w:val="000B54E9"/>
    <w:rsid w:val="000B643C"/>
    <w:rsid w:val="000E24BA"/>
    <w:rsid w:val="000F64E8"/>
    <w:rsid w:val="00100D6D"/>
    <w:rsid w:val="00106E5C"/>
    <w:rsid w:val="00112590"/>
    <w:rsid w:val="001274AB"/>
    <w:rsid w:val="001439CD"/>
    <w:rsid w:val="00144590"/>
    <w:rsid w:val="00162DA0"/>
    <w:rsid w:val="00162F44"/>
    <w:rsid w:val="00172323"/>
    <w:rsid w:val="001828B5"/>
    <w:rsid w:val="00187E1E"/>
    <w:rsid w:val="001944EB"/>
    <w:rsid w:val="00196151"/>
    <w:rsid w:val="001A0D66"/>
    <w:rsid w:val="001A1FD7"/>
    <w:rsid w:val="001A4E1A"/>
    <w:rsid w:val="001B4890"/>
    <w:rsid w:val="001C2039"/>
    <w:rsid w:val="001C48AB"/>
    <w:rsid w:val="001C5E1D"/>
    <w:rsid w:val="001C64D8"/>
    <w:rsid w:val="001C781A"/>
    <w:rsid w:val="001D0E6E"/>
    <w:rsid w:val="001D324A"/>
    <w:rsid w:val="001D432C"/>
    <w:rsid w:val="001D4B28"/>
    <w:rsid w:val="001D4E84"/>
    <w:rsid w:val="001F69C1"/>
    <w:rsid w:val="001F6DB9"/>
    <w:rsid w:val="00205F72"/>
    <w:rsid w:val="0021687C"/>
    <w:rsid w:val="00222035"/>
    <w:rsid w:val="0022274C"/>
    <w:rsid w:val="00225D0A"/>
    <w:rsid w:val="00230FE9"/>
    <w:rsid w:val="00232F73"/>
    <w:rsid w:val="002502FB"/>
    <w:rsid w:val="002517EC"/>
    <w:rsid w:val="002529D7"/>
    <w:rsid w:val="00254E2E"/>
    <w:rsid w:val="00282120"/>
    <w:rsid w:val="0028393B"/>
    <w:rsid w:val="00283EC1"/>
    <w:rsid w:val="00284CB8"/>
    <w:rsid w:val="0028535B"/>
    <w:rsid w:val="0029497C"/>
    <w:rsid w:val="002A4F4C"/>
    <w:rsid w:val="002A6F0D"/>
    <w:rsid w:val="002B1373"/>
    <w:rsid w:val="002B5509"/>
    <w:rsid w:val="002B7157"/>
    <w:rsid w:val="002C6318"/>
    <w:rsid w:val="002D0B84"/>
    <w:rsid w:val="002D69F9"/>
    <w:rsid w:val="002E32FF"/>
    <w:rsid w:val="002F3DD5"/>
    <w:rsid w:val="002F44AE"/>
    <w:rsid w:val="002F690D"/>
    <w:rsid w:val="00312524"/>
    <w:rsid w:val="003158C6"/>
    <w:rsid w:val="00316E53"/>
    <w:rsid w:val="00321155"/>
    <w:rsid w:val="00326567"/>
    <w:rsid w:val="00330673"/>
    <w:rsid w:val="00333C7D"/>
    <w:rsid w:val="00337CBA"/>
    <w:rsid w:val="00352431"/>
    <w:rsid w:val="00355028"/>
    <w:rsid w:val="00374B76"/>
    <w:rsid w:val="00390AC8"/>
    <w:rsid w:val="00394633"/>
    <w:rsid w:val="00395F2B"/>
    <w:rsid w:val="003A5B49"/>
    <w:rsid w:val="003A6B25"/>
    <w:rsid w:val="003A7565"/>
    <w:rsid w:val="003B7A91"/>
    <w:rsid w:val="003C5CBB"/>
    <w:rsid w:val="003D1681"/>
    <w:rsid w:val="003D7577"/>
    <w:rsid w:val="003F1862"/>
    <w:rsid w:val="003F2DC4"/>
    <w:rsid w:val="004048A8"/>
    <w:rsid w:val="00411CA6"/>
    <w:rsid w:val="004209C9"/>
    <w:rsid w:val="00426006"/>
    <w:rsid w:val="0043471E"/>
    <w:rsid w:val="004400DA"/>
    <w:rsid w:val="00455375"/>
    <w:rsid w:val="00456D54"/>
    <w:rsid w:val="0046117E"/>
    <w:rsid w:val="00485D3D"/>
    <w:rsid w:val="00492434"/>
    <w:rsid w:val="00496503"/>
    <w:rsid w:val="004A59DB"/>
    <w:rsid w:val="004B2D1E"/>
    <w:rsid w:val="004D43F4"/>
    <w:rsid w:val="004E0E92"/>
    <w:rsid w:val="004E1214"/>
    <w:rsid w:val="004E5BC5"/>
    <w:rsid w:val="004F0162"/>
    <w:rsid w:val="005011F3"/>
    <w:rsid w:val="00506064"/>
    <w:rsid w:val="00507DE5"/>
    <w:rsid w:val="0051117C"/>
    <w:rsid w:val="005115D8"/>
    <w:rsid w:val="005134E3"/>
    <w:rsid w:val="00517AC5"/>
    <w:rsid w:val="005217B8"/>
    <w:rsid w:val="0053483D"/>
    <w:rsid w:val="00542E63"/>
    <w:rsid w:val="00544A5C"/>
    <w:rsid w:val="00564380"/>
    <w:rsid w:val="005657B5"/>
    <w:rsid w:val="00570F30"/>
    <w:rsid w:val="005B0AEC"/>
    <w:rsid w:val="005B1A9D"/>
    <w:rsid w:val="005B709C"/>
    <w:rsid w:val="005C0919"/>
    <w:rsid w:val="005C1D54"/>
    <w:rsid w:val="005C2D6D"/>
    <w:rsid w:val="005D174A"/>
    <w:rsid w:val="005D71CB"/>
    <w:rsid w:val="005E2981"/>
    <w:rsid w:val="005E2CF7"/>
    <w:rsid w:val="005E7B58"/>
    <w:rsid w:val="005F01EA"/>
    <w:rsid w:val="00605FE6"/>
    <w:rsid w:val="00610EF3"/>
    <w:rsid w:val="006111E3"/>
    <w:rsid w:val="00617AAB"/>
    <w:rsid w:val="006210E9"/>
    <w:rsid w:val="00634054"/>
    <w:rsid w:val="00634546"/>
    <w:rsid w:val="006447F0"/>
    <w:rsid w:val="00644A07"/>
    <w:rsid w:val="00650B6D"/>
    <w:rsid w:val="00650CB0"/>
    <w:rsid w:val="006514D0"/>
    <w:rsid w:val="00653A9D"/>
    <w:rsid w:val="00655FBE"/>
    <w:rsid w:val="006604AD"/>
    <w:rsid w:val="00675428"/>
    <w:rsid w:val="00675A9D"/>
    <w:rsid w:val="00677FC7"/>
    <w:rsid w:val="00680E43"/>
    <w:rsid w:val="006932F5"/>
    <w:rsid w:val="006950FC"/>
    <w:rsid w:val="006C2041"/>
    <w:rsid w:val="006C2E40"/>
    <w:rsid w:val="006C7D3B"/>
    <w:rsid w:val="006F6F1C"/>
    <w:rsid w:val="006F7B86"/>
    <w:rsid w:val="007148FB"/>
    <w:rsid w:val="007259A2"/>
    <w:rsid w:val="0073281C"/>
    <w:rsid w:val="0073371F"/>
    <w:rsid w:val="00737613"/>
    <w:rsid w:val="00737B5E"/>
    <w:rsid w:val="00740CAC"/>
    <w:rsid w:val="00743711"/>
    <w:rsid w:val="00743F24"/>
    <w:rsid w:val="0074446B"/>
    <w:rsid w:val="00746E8F"/>
    <w:rsid w:val="00747786"/>
    <w:rsid w:val="007542B9"/>
    <w:rsid w:val="00757A24"/>
    <w:rsid w:val="00760044"/>
    <w:rsid w:val="00765DAF"/>
    <w:rsid w:val="007735D3"/>
    <w:rsid w:val="00773EA6"/>
    <w:rsid w:val="007807B3"/>
    <w:rsid w:val="007832B1"/>
    <w:rsid w:val="007867B0"/>
    <w:rsid w:val="00792726"/>
    <w:rsid w:val="00793565"/>
    <w:rsid w:val="00793FB9"/>
    <w:rsid w:val="007A434D"/>
    <w:rsid w:val="007A5260"/>
    <w:rsid w:val="007C0088"/>
    <w:rsid w:val="007C0492"/>
    <w:rsid w:val="007C04C3"/>
    <w:rsid w:val="007D5EB2"/>
    <w:rsid w:val="007E3386"/>
    <w:rsid w:val="007E3DA4"/>
    <w:rsid w:val="007F1BA8"/>
    <w:rsid w:val="007F6E03"/>
    <w:rsid w:val="007F7A79"/>
    <w:rsid w:val="00811A0C"/>
    <w:rsid w:val="008131CA"/>
    <w:rsid w:val="00813C02"/>
    <w:rsid w:val="008226D8"/>
    <w:rsid w:val="00822934"/>
    <w:rsid w:val="0083553B"/>
    <w:rsid w:val="00844690"/>
    <w:rsid w:val="008525C8"/>
    <w:rsid w:val="00860338"/>
    <w:rsid w:val="00876DC9"/>
    <w:rsid w:val="0087719D"/>
    <w:rsid w:val="00884461"/>
    <w:rsid w:val="00896A95"/>
    <w:rsid w:val="008B0ABF"/>
    <w:rsid w:val="008B0CC9"/>
    <w:rsid w:val="008B15A5"/>
    <w:rsid w:val="008C15A7"/>
    <w:rsid w:val="008C1C02"/>
    <w:rsid w:val="008C3336"/>
    <w:rsid w:val="008D39F6"/>
    <w:rsid w:val="008E397E"/>
    <w:rsid w:val="008E5F03"/>
    <w:rsid w:val="009003EF"/>
    <w:rsid w:val="00902EF8"/>
    <w:rsid w:val="00910799"/>
    <w:rsid w:val="009146D3"/>
    <w:rsid w:val="0091584E"/>
    <w:rsid w:val="00917FF6"/>
    <w:rsid w:val="0092777A"/>
    <w:rsid w:val="00937A28"/>
    <w:rsid w:val="00952BEC"/>
    <w:rsid w:val="00960993"/>
    <w:rsid w:val="00967CC6"/>
    <w:rsid w:val="00970B92"/>
    <w:rsid w:val="00971C25"/>
    <w:rsid w:val="009830EA"/>
    <w:rsid w:val="0098718C"/>
    <w:rsid w:val="009A109C"/>
    <w:rsid w:val="009B4499"/>
    <w:rsid w:val="009C3235"/>
    <w:rsid w:val="009C45A7"/>
    <w:rsid w:val="009D1832"/>
    <w:rsid w:val="009E0772"/>
    <w:rsid w:val="009E342D"/>
    <w:rsid w:val="009F2C5B"/>
    <w:rsid w:val="009F4A8E"/>
    <w:rsid w:val="00A10B0F"/>
    <w:rsid w:val="00A23908"/>
    <w:rsid w:val="00A26BF1"/>
    <w:rsid w:val="00A47C38"/>
    <w:rsid w:val="00A568E6"/>
    <w:rsid w:val="00A63CCC"/>
    <w:rsid w:val="00A70CC7"/>
    <w:rsid w:val="00A83025"/>
    <w:rsid w:val="00A8322D"/>
    <w:rsid w:val="00A87623"/>
    <w:rsid w:val="00A902AC"/>
    <w:rsid w:val="00AA201E"/>
    <w:rsid w:val="00AA6DD6"/>
    <w:rsid w:val="00AB0531"/>
    <w:rsid w:val="00AB408E"/>
    <w:rsid w:val="00AC1F80"/>
    <w:rsid w:val="00AC5E13"/>
    <w:rsid w:val="00AC74C3"/>
    <w:rsid w:val="00AD3BF4"/>
    <w:rsid w:val="00AD467A"/>
    <w:rsid w:val="00AE2284"/>
    <w:rsid w:val="00AE6490"/>
    <w:rsid w:val="00B01783"/>
    <w:rsid w:val="00B02B53"/>
    <w:rsid w:val="00B07F60"/>
    <w:rsid w:val="00B10E66"/>
    <w:rsid w:val="00B23C07"/>
    <w:rsid w:val="00B43DA1"/>
    <w:rsid w:val="00B6075F"/>
    <w:rsid w:val="00B7253C"/>
    <w:rsid w:val="00B72928"/>
    <w:rsid w:val="00B84D05"/>
    <w:rsid w:val="00B87AEE"/>
    <w:rsid w:val="00B9289E"/>
    <w:rsid w:val="00B95107"/>
    <w:rsid w:val="00B97298"/>
    <w:rsid w:val="00BA7170"/>
    <w:rsid w:val="00BB7BD5"/>
    <w:rsid w:val="00BC1B7F"/>
    <w:rsid w:val="00BC34C2"/>
    <w:rsid w:val="00BD0480"/>
    <w:rsid w:val="00BD04FF"/>
    <w:rsid w:val="00BD32F5"/>
    <w:rsid w:val="00BF3540"/>
    <w:rsid w:val="00BF398B"/>
    <w:rsid w:val="00BF7BAA"/>
    <w:rsid w:val="00C2037C"/>
    <w:rsid w:val="00C26BBD"/>
    <w:rsid w:val="00C3780C"/>
    <w:rsid w:val="00C47589"/>
    <w:rsid w:val="00C63057"/>
    <w:rsid w:val="00C64A68"/>
    <w:rsid w:val="00C71569"/>
    <w:rsid w:val="00C76382"/>
    <w:rsid w:val="00C831ED"/>
    <w:rsid w:val="00C861AB"/>
    <w:rsid w:val="00CB1A40"/>
    <w:rsid w:val="00CB1FB0"/>
    <w:rsid w:val="00CD42BA"/>
    <w:rsid w:val="00CD4BC1"/>
    <w:rsid w:val="00CF4254"/>
    <w:rsid w:val="00CF57A5"/>
    <w:rsid w:val="00CF7D8C"/>
    <w:rsid w:val="00D028E3"/>
    <w:rsid w:val="00D0617C"/>
    <w:rsid w:val="00D077EE"/>
    <w:rsid w:val="00D12A10"/>
    <w:rsid w:val="00D12AE0"/>
    <w:rsid w:val="00D15706"/>
    <w:rsid w:val="00D317E6"/>
    <w:rsid w:val="00D32BAA"/>
    <w:rsid w:val="00D337B8"/>
    <w:rsid w:val="00D342DE"/>
    <w:rsid w:val="00D465D5"/>
    <w:rsid w:val="00D7058B"/>
    <w:rsid w:val="00D72C57"/>
    <w:rsid w:val="00D91ED8"/>
    <w:rsid w:val="00D93343"/>
    <w:rsid w:val="00D953A5"/>
    <w:rsid w:val="00DA160A"/>
    <w:rsid w:val="00DA5436"/>
    <w:rsid w:val="00DA7B3E"/>
    <w:rsid w:val="00DB3B55"/>
    <w:rsid w:val="00DB3FF0"/>
    <w:rsid w:val="00DB77D5"/>
    <w:rsid w:val="00DF1BF9"/>
    <w:rsid w:val="00DF28BC"/>
    <w:rsid w:val="00DF5661"/>
    <w:rsid w:val="00E00AAC"/>
    <w:rsid w:val="00E07D5B"/>
    <w:rsid w:val="00E12C16"/>
    <w:rsid w:val="00E2564F"/>
    <w:rsid w:val="00E31D6F"/>
    <w:rsid w:val="00E41DEE"/>
    <w:rsid w:val="00E41FDE"/>
    <w:rsid w:val="00E44B4D"/>
    <w:rsid w:val="00E5163A"/>
    <w:rsid w:val="00E5624D"/>
    <w:rsid w:val="00E6057B"/>
    <w:rsid w:val="00E65F40"/>
    <w:rsid w:val="00E71A63"/>
    <w:rsid w:val="00E72724"/>
    <w:rsid w:val="00E82A8E"/>
    <w:rsid w:val="00E91DFA"/>
    <w:rsid w:val="00E942A3"/>
    <w:rsid w:val="00E9736E"/>
    <w:rsid w:val="00EA34EF"/>
    <w:rsid w:val="00EB71E1"/>
    <w:rsid w:val="00EC2031"/>
    <w:rsid w:val="00EC5CE8"/>
    <w:rsid w:val="00ED444C"/>
    <w:rsid w:val="00EE19F5"/>
    <w:rsid w:val="00EE3E77"/>
    <w:rsid w:val="00EE6480"/>
    <w:rsid w:val="00F27D06"/>
    <w:rsid w:val="00F317A9"/>
    <w:rsid w:val="00F369BA"/>
    <w:rsid w:val="00F413FD"/>
    <w:rsid w:val="00F60383"/>
    <w:rsid w:val="00F63DC6"/>
    <w:rsid w:val="00F6459A"/>
    <w:rsid w:val="00F91FDF"/>
    <w:rsid w:val="00F96F82"/>
    <w:rsid w:val="00FB32EE"/>
    <w:rsid w:val="00FC285B"/>
    <w:rsid w:val="00FD7A1C"/>
    <w:rsid w:val="00FE0E50"/>
    <w:rsid w:val="00FE2AB5"/>
    <w:rsid w:val="00FE2DD6"/>
    <w:rsid w:val="00FF6A84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DB9"/>
    <w:rPr>
      <w:lang w:val="en-AU"/>
    </w:rPr>
  </w:style>
  <w:style w:type="paragraph" w:styleId="Heading1">
    <w:name w:val="heading 1"/>
    <w:basedOn w:val="Normal"/>
    <w:next w:val="Normal"/>
    <w:qFormat/>
    <w:rsid w:val="001F6DB9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1F6DB9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1F6DB9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1F6DB9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6DB9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1F6DB9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1F6D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F6D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84461"/>
    <w:rPr>
      <w:lang w:val="en-AU"/>
    </w:rPr>
  </w:style>
  <w:style w:type="character" w:styleId="Strong">
    <w:name w:val="Strong"/>
    <w:uiPriority w:val="22"/>
    <w:qFormat/>
    <w:rsid w:val="00967CC6"/>
    <w:rPr>
      <w:b/>
      <w:bCs/>
    </w:rPr>
  </w:style>
  <w:style w:type="character" w:styleId="Emphasis">
    <w:name w:val="Emphasis"/>
    <w:qFormat/>
    <w:rsid w:val="005217B8"/>
    <w:rPr>
      <w:i/>
      <w:iCs/>
    </w:rPr>
  </w:style>
  <w:style w:type="character" w:customStyle="1" w:styleId="apple-converted-space">
    <w:name w:val="apple-converted-space"/>
    <w:rsid w:val="0052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B988-DCF9-4B3B-B442-30CA4D3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dragana.gajic</cp:lastModifiedBy>
  <cp:revision>2</cp:revision>
  <cp:lastPrinted>2014-12-05T13:23:00Z</cp:lastPrinted>
  <dcterms:created xsi:type="dcterms:W3CDTF">2016-08-15T13:35:00Z</dcterms:created>
  <dcterms:modified xsi:type="dcterms:W3CDTF">2016-08-15T13:35:00Z</dcterms:modified>
</cp:coreProperties>
</file>